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2DDA" w14:textId="0120C7E1" w:rsidR="008A3BD3" w:rsidRPr="007877F5" w:rsidRDefault="009B28B5" w:rsidP="00EE2B44">
      <w:pPr>
        <w:rPr>
          <w:rFonts w:eastAsia="方正小标宋_GBK"/>
          <w:color w:val="000000" w:themeColor="text1"/>
          <w:sz w:val="32"/>
          <w:szCs w:val="32"/>
        </w:rPr>
      </w:pPr>
      <w:r w:rsidRPr="007877F5">
        <w:rPr>
          <w:rFonts w:eastAsia="仿宋_GB2312"/>
          <w:bCs/>
          <w:color w:val="000000" w:themeColor="text1"/>
          <w:sz w:val="32"/>
          <w:szCs w:val="32"/>
        </w:rPr>
        <w:t>附件：</w:t>
      </w:r>
    </w:p>
    <w:p w14:paraId="15772A20" w14:textId="1797C141" w:rsidR="00EE2B44" w:rsidRPr="0030532F" w:rsidRDefault="00EE2B44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30532F">
        <w:rPr>
          <w:rFonts w:ascii="Times New Roman" w:eastAsia="方正小标宋_GBK" w:hAnsi="Times New Roman"/>
          <w:color w:val="000000" w:themeColor="text1"/>
          <w:sz w:val="44"/>
          <w:szCs w:val="44"/>
        </w:rPr>
        <w:t>202</w:t>
      </w:r>
      <w:r w:rsidRPr="0030532F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2</w:t>
      </w:r>
      <w:r w:rsidRPr="0030532F">
        <w:rPr>
          <w:rFonts w:ascii="Times New Roman" w:eastAsia="方正小标宋_GBK" w:hAnsi="Times New Roman"/>
          <w:color w:val="000000" w:themeColor="text1"/>
          <w:sz w:val="44"/>
          <w:szCs w:val="44"/>
        </w:rPr>
        <w:t>年江苏省</w:t>
      </w:r>
      <w:r w:rsidRPr="0030532F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C++</w:t>
      </w:r>
      <w:r w:rsidRPr="0030532F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编程爱好者交流</w:t>
      </w:r>
      <w:r w:rsidRPr="0030532F">
        <w:rPr>
          <w:rFonts w:ascii="Times New Roman" w:eastAsia="方正小标宋_GBK" w:hAnsi="Times New Roman"/>
          <w:color w:val="000000" w:themeColor="text1"/>
          <w:sz w:val="44"/>
          <w:szCs w:val="44"/>
        </w:rPr>
        <w:t>活动</w:t>
      </w:r>
    </w:p>
    <w:p w14:paraId="443404FF" w14:textId="725A8397" w:rsidR="008A3BD3" w:rsidRPr="0030532F" w:rsidRDefault="009B28B5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30532F">
        <w:rPr>
          <w:rFonts w:ascii="Times New Roman" w:eastAsia="方正小标宋_GBK" w:hAnsi="Times New Roman"/>
          <w:color w:val="000000" w:themeColor="text1"/>
          <w:sz w:val="44"/>
          <w:szCs w:val="44"/>
        </w:rPr>
        <w:t>日程安排</w:t>
      </w:r>
    </w:p>
    <w:p w14:paraId="1AB08DC5" w14:textId="77777777" w:rsidR="008A3BD3" w:rsidRPr="0030532F" w:rsidRDefault="009B28B5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32"/>
          <w:szCs w:val="32"/>
          <w:lang w:val="en-US"/>
        </w:rPr>
      </w:pP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A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组、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B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组</w:t>
      </w:r>
    </w:p>
    <w:tbl>
      <w:tblPr>
        <w:tblW w:w="9093" w:type="dxa"/>
        <w:tblInd w:w="93" w:type="dxa"/>
        <w:tblLook w:val="04A0" w:firstRow="1" w:lastRow="0" w:firstColumn="1" w:lastColumn="0" w:noHBand="0" w:noVBand="1"/>
      </w:tblPr>
      <w:tblGrid>
        <w:gridCol w:w="923"/>
        <w:gridCol w:w="1390"/>
        <w:gridCol w:w="3310"/>
        <w:gridCol w:w="3470"/>
      </w:tblGrid>
      <w:tr w:rsidR="0030532F" w:rsidRPr="0030532F" w14:paraId="4DF712A5" w14:textId="77777777">
        <w:trPr>
          <w:trHeight w:val="56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7DF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日期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ED1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时间／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组别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FB2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A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F50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组</w:t>
            </w:r>
          </w:p>
        </w:tc>
      </w:tr>
      <w:tr w:rsidR="0030532F" w:rsidRPr="0030532F" w14:paraId="51FAFB0E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9327C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68A22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B209A5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CCEBB79" w14:textId="457D7DDE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</w:t>
            </w:r>
            <w:r w:rsidR="009B28B5"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基本算法回顾</w:t>
            </w:r>
          </w:p>
        </w:tc>
      </w:tr>
      <w:tr w:rsidR="0030532F" w:rsidRPr="0030532F" w14:paraId="486BDA90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47E29B8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713455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9572D9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07CA25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30532F" w:rsidRPr="0030532F" w14:paraId="763C71A5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CAC97AF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4403E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57253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3B767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3D0C1EE9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7E0AC8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148360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A4D62BD" w14:textId="7D8982C2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——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线段树及其应用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5D1CF57" w14:textId="4A157784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-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二叉排序</w:t>
            </w:r>
            <w:proofErr w:type="gramEnd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树及其优化</w:t>
            </w:r>
          </w:p>
        </w:tc>
      </w:tr>
      <w:tr w:rsidR="0030532F" w:rsidRPr="0030532F" w14:paraId="6AA7FCF8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50AB67A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707140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59822B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879907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0532F" w:rsidRPr="0030532F" w14:paraId="05E1D6A9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9A0AAE8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C966F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07EEB2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点评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108C4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3D970F86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3F4CF9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CC7E3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11E95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3118F3" w14:textId="1967D784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树状数组及其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ST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表</w:t>
            </w:r>
          </w:p>
        </w:tc>
      </w:tr>
      <w:tr w:rsidR="0030532F" w:rsidRPr="0030532F" w14:paraId="0A67A429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73B5B39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2787D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93907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1ABA3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30532F" w:rsidRPr="0030532F" w14:paraId="007092D7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5115EE2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71E17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9E3522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D32CF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6463FE8A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BE01C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957B1B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449D7A8" w14:textId="3281FBDD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——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线性代数基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E30C85" w14:textId="5170FD76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线段树</w:t>
            </w:r>
          </w:p>
        </w:tc>
      </w:tr>
      <w:tr w:rsidR="0030532F" w:rsidRPr="0030532F" w14:paraId="098E04E6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28E51F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EAD32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B3EAA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A3E77F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30532F" w:rsidRPr="0030532F" w14:paraId="14273B29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85E92D2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F333CA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BAAE5F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点评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4585B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6989CCFF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15558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D7F20BF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117E6C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CFE0EC7" w14:textId="209AF423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字符串（字典树、字符串匹配）</w:t>
            </w:r>
          </w:p>
        </w:tc>
      </w:tr>
      <w:tr w:rsidR="0030532F" w:rsidRPr="0030532F" w14:paraId="537D8BEA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8A3145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910DB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DC803A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D4176F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30532F" w:rsidRPr="0030532F" w14:paraId="3650720B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26D740A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C0969E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14:paraId="60311E6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14:paraId="5767706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5AF48266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733DA2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14:paraId="2B45C37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E67B0C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休息</w:t>
            </w:r>
          </w:p>
        </w:tc>
      </w:tr>
      <w:tr w:rsidR="0030532F" w:rsidRPr="0030532F" w14:paraId="1F9218E8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13B7C49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14:paraId="121BF8A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1FDDF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专家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科普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30532F" w:rsidRPr="0030532F" w14:paraId="3807C0E1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2D2322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14:paraId="14DAF30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EA982B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休息</w:t>
            </w:r>
          </w:p>
        </w:tc>
      </w:tr>
      <w:tr w:rsidR="0030532F" w:rsidRPr="0030532F" w14:paraId="06E093DD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C7F45E4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14:paraId="59A9009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389572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专家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科普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0532F" w:rsidRPr="0030532F" w14:paraId="1356BDD3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09536F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76A659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7C927C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B06EA49" w14:textId="2B492E50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图的连通性</w:t>
            </w:r>
          </w:p>
        </w:tc>
      </w:tr>
      <w:tr w:rsidR="0030532F" w:rsidRPr="0030532F" w14:paraId="6B467A9F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1BD1030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22AE5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86521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70B3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30532F" w:rsidRPr="0030532F" w14:paraId="356A0D35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9DB1BB4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C2784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08CCB8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68D96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71BB0FDB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896AB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2D05A3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E2167AA" w14:textId="2D70F0A6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——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杂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题</w:t>
            </w:r>
            <w:r w:rsidR="009B28B5"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</w:t>
            </w:r>
            <w:proofErr w:type="gram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292B874" w14:textId="758FEC2D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图论拓展</w:t>
            </w:r>
          </w:p>
        </w:tc>
      </w:tr>
      <w:tr w:rsidR="0030532F" w:rsidRPr="0030532F" w14:paraId="4F27B8B9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5C3CF8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D9BCC0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CEF5C3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5B1C03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30532F" w:rsidRPr="0030532F" w14:paraId="0CB28440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1E67AA2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1FB622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3F07E8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点评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C33DD0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5C49EACE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7883BA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0655C8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B9C296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ECECEC" w14:textId="03148118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树型动态规划</w:t>
            </w:r>
          </w:p>
        </w:tc>
      </w:tr>
      <w:tr w:rsidR="0030532F" w:rsidRPr="0030532F" w14:paraId="66DFD40A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C1CF35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836ED1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E322DC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611E08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30532F" w:rsidRPr="0030532F" w14:paraId="32FD0D69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D66F88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4817D7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6B6F58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3F617D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17284F56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F8567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21A5E4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9FF9CE" w14:textId="2D653FF7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——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杂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题</w:t>
            </w:r>
            <w:r w:rsidR="009B28B5"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</w:t>
            </w:r>
            <w:proofErr w:type="gram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3EFACC" w14:textId="28509855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数位动态规划</w:t>
            </w:r>
          </w:p>
        </w:tc>
      </w:tr>
      <w:tr w:rsidR="0030532F" w:rsidRPr="0030532F" w14:paraId="4E4C78C8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0784706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96E2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914624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E0B306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30532F" w:rsidRPr="0030532F" w14:paraId="06E075E1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C269F8" w14:textId="77777777" w:rsidR="008A3BD3" w:rsidRPr="0030532F" w:rsidRDefault="008A3BD3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B683CB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8EE085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交流成果点评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C356A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3FA6D228" w14:textId="77777777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C16DC1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406C77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31EB0A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:00——12:3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B6B54F3" w14:textId="4C461C66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0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初等数论</w:t>
            </w:r>
          </w:p>
        </w:tc>
      </w:tr>
      <w:tr w:rsidR="0030532F" w:rsidRPr="0030532F" w14:paraId="3BEAB048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DD9273D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EC33FC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728F6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完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CF55C8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家科普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30532F" w:rsidRPr="0030532F" w14:paraId="6C8CA2C6" w14:textId="77777777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7997D1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4C208B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2D51B8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48D51E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休息</w:t>
            </w:r>
          </w:p>
        </w:tc>
      </w:tr>
    </w:tbl>
    <w:p w14:paraId="6A4D7040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37D83DDD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7DCA0F5D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4BBC58F2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13AD26FD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74BD810A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250C4143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62307F14" w14:textId="77777777" w:rsidR="008A3BD3" w:rsidRPr="0030532F" w:rsidRDefault="008A3BD3">
      <w:pPr>
        <w:pStyle w:val="a5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14:paraId="6A9CEBE5" w14:textId="77777777" w:rsidR="008A3BD3" w:rsidRPr="0030532F" w:rsidRDefault="009B28B5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  <w:lang w:val="en-US"/>
        </w:rPr>
      </w:pP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lastRenderedPageBreak/>
        <w:t>C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组</w:t>
      </w:r>
      <w:r w:rsidRPr="0030532F">
        <w:rPr>
          <w:rFonts w:ascii="Times New Roman" w:eastAsia="方正小标宋简体" w:hAnsi="Times New Roman"/>
          <w:color w:val="000000" w:themeColor="text1"/>
          <w:sz w:val="32"/>
          <w:szCs w:val="32"/>
        </w:rPr>
        <w:t>、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D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组</w:t>
      </w:r>
      <w:r w:rsidRPr="0030532F">
        <w:rPr>
          <w:rFonts w:ascii="Times New Roman" w:eastAsia="方正小标宋简体" w:hAnsi="Times New Roman"/>
          <w:color w:val="000000" w:themeColor="text1"/>
          <w:sz w:val="32"/>
          <w:szCs w:val="32"/>
        </w:rPr>
        <w:t>和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E</w:t>
      </w:r>
      <w:r w:rsidRPr="0030532F">
        <w:rPr>
          <w:rFonts w:ascii="Times New Roman" w:eastAsia="方正小标宋简体" w:hAnsi="Times New Roman" w:hint="eastAsia"/>
          <w:color w:val="000000" w:themeColor="text1"/>
          <w:sz w:val="32"/>
          <w:szCs w:val="32"/>
          <w:lang w:val="en-US"/>
        </w:rPr>
        <w:t>组</w:t>
      </w: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1084"/>
        <w:gridCol w:w="1292"/>
        <w:gridCol w:w="2147"/>
        <w:gridCol w:w="170"/>
        <w:gridCol w:w="2126"/>
        <w:gridCol w:w="2410"/>
      </w:tblGrid>
      <w:tr w:rsidR="0030532F" w:rsidRPr="0030532F" w14:paraId="71711DA0" w14:textId="77777777">
        <w:trPr>
          <w:trHeight w:val="567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8D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br w:type="page"/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日期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4CF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时间／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组别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BB8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35E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CA7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组</w:t>
            </w:r>
          </w:p>
        </w:tc>
      </w:tr>
      <w:tr w:rsidR="0030532F" w:rsidRPr="0030532F" w14:paraId="1875748B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8A756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9C6575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9109E09" w14:textId="3D61D3CC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哈希表及其应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8B906B" w14:textId="43E222D2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数组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3027D8" w14:textId="2BB38306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计算机基础知识及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C++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编程环境</w:t>
            </w:r>
          </w:p>
        </w:tc>
      </w:tr>
      <w:tr w:rsidR="0030532F" w:rsidRPr="0030532F" w14:paraId="59159122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D04C1B3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87DB9F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015CA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44CFA4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829DD2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专家讲座</w:t>
            </w:r>
          </w:p>
        </w:tc>
      </w:tr>
      <w:tr w:rsidR="0030532F" w:rsidRPr="0030532F" w14:paraId="616B9131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B6DA423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83EA3F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624042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EBF4CF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BF7830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休息</w:t>
            </w:r>
          </w:p>
        </w:tc>
      </w:tr>
      <w:tr w:rsidR="0030532F" w:rsidRPr="0030532F" w14:paraId="3CFA7FC7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6ADEE39" w14:textId="77777777" w:rsidR="008A3BD3" w:rsidRPr="0030532F" w:rsidRDefault="009B28B5">
            <w:pPr>
              <w:widowControl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998F05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B49790C" w14:textId="0CF33AFA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特殊树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(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二叉堆</w:t>
            </w:r>
            <w:proofErr w:type="gramEnd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、哈夫曼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B59EB8" w14:textId="7174BFFC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字符及字符串处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E96DF1F" w14:textId="4BBAEB30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-C++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语言基础</w:t>
            </w:r>
          </w:p>
        </w:tc>
      </w:tr>
      <w:tr w:rsidR="0030532F" w:rsidRPr="0030532F" w14:paraId="18963868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104D520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17112A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9E65FF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FCA73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8A838C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0532F" w:rsidRPr="0030532F" w14:paraId="42332B99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5FE9DA9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3F338D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4D908F1" w14:textId="04E91E00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538E828" w14:textId="587C3149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32F21DF" w14:textId="272F6981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5E66EEF1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1C604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A6708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B3740EF" w14:textId="34AA9E52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并查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1C2E783" w14:textId="5F402C3D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函数与递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D3892DC" w14:textId="3679A2B2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分支结构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一</w:t>
            </w:r>
            <w:proofErr w:type="gramEnd"/>
          </w:p>
        </w:tc>
      </w:tr>
      <w:tr w:rsidR="0030532F" w:rsidRPr="0030532F" w14:paraId="1B7C15D5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DE97868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0BCF3F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E9125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7708C5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3C5849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30532F" w:rsidRPr="0030532F" w14:paraId="45F9A6C4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25E4DB8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6D84E4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340E49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B8E9F7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98888E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06021C6F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57F8FA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9B713C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F44EF" w14:textId="4427014E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图的基础知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847E22" w14:textId="2623EC05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递推算法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5E7BB1C" w14:textId="7C853EFF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分支结构二</w:t>
            </w:r>
          </w:p>
        </w:tc>
      </w:tr>
      <w:tr w:rsidR="0030532F" w:rsidRPr="0030532F" w14:paraId="75399434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A097A16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89D547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BE351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A07A7DF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2BFDAC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30532F" w:rsidRPr="0030532F" w14:paraId="23378D0C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CF795C3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13931E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A3B6EF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1DA91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DEDB4A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2A6D4D01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2ACDA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620D77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F6A880" w14:textId="7C1856E2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-ST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5AB2039" w14:textId="00D7CC39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-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栈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1000FDC" w14:textId="468C3FF3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循环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一</w:t>
            </w:r>
            <w:proofErr w:type="gramEnd"/>
          </w:p>
        </w:tc>
      </w:tr>
      <w:tr w:rsidR="0030532F" w:rsidRPr="0030532F" w14:paraId="60FD032F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E2FF05C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024E0D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1D1CB9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87CC1B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51F689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30532F" w:rsidRPr="0030532F" w14:paraId="3C5C786E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5700C19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68CF5C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8BC71F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6DA2F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11D670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57FA6D1A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284E39C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F1CB4B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B4E5AB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休息</w:t>
            </w:r>
          </w:p>
        </w:tc>
      </w:tr>
      <w:tr w:rsidR="0030532F" w:rsidRPr="0030532F" w14:paraId="3606EC0D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3863C0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757866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CC0C7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专家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科普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30532F" w:rsidRPr="0030532F" w14:paraId="74AC4BA0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29A78C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B17494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762CF0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休息</w:t>
            </w:r>
          </w:p>
        </w:tc>
      </w:tr>
      <w:tr w:rsidR="0030532F" w:rsidRPr="0030532F" w14:paraId="7AD64A71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DE3968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84CFD0F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94FDB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专家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科普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0532F" w:rsidRPr="0030532F" w14:paraId="79293071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9F2BFB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B1DA9F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21CEB5E" w14:textId="39429781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动态规划基础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7E3451" w14:textId="0589C364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-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深搜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A9BFA0" w14:textId="1DFBBFFD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循环二</w:t>
            </w:r>
          </w:p>
        </w:tc>
      </w:tr>
      <w:tr w:rsidR="0030532F" w:rsidRPr="0030532F" w14:paraId="1268A04D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C345EA7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20136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994E4A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014C82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84ECF0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30532F" w:rsidRPr="0030532F" w14:paraId="31A3379A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2DA6743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B8658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01B02D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748F16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6213ED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290A2831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D98D3E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B053CC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2F95033" w14:textId="6B21BD79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动态规划应用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18666F4" w14:textId="1D46B7B7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队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C2881D9" w14:textId="275BA20D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一维数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组及其</w:t>
            </w:r>
            <w:proofErr w:type="gramEnd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应用</w:t>
            </w:r>
          </w:p>
        </w:tc>
      </w:tr>
      <w:tr w:rsidR="0030532F" w:rsidRPr="0030532F" w14:paraId="0D977409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5B4A8C9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BBD75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741513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FD67E2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2B38F9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30532F" w:rsidRPr="0030532F" w14:paraId="343B5BFA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64B4641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D2DBF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44C8C7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7B5518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205668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651F0603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44673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F38FB0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8023486" w14:textId="083ACED5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分治法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7A5C661" w14:textId="2B527BA8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-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宽搜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B85EF1" w14:textId="4934EC0A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二维数</w:t>
            </w:r>
            <w:proofErr w:type="gramStart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组及其</w:t>
            </w:r>
            <w:proofErr w:type="gramEnd"/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应用</w:t>
            </w:r>
          </w:p>
        </w:tc>
      </w:tr>
      <w:tr w:rsidR="0030532F" w:rsidRPr="0030532F" w14:paraId="4AB45E07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2367F59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FC0668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3292F5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0AEE15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5C79A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30532F" w:rsidRPr="0030532F" w14:paraId="73A2EF24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4880245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0CBCEBB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5C6C894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09BE4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D605A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6E57078D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CBD297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EBCD8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37DEEC" w14:textId="30D33A73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组合数学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6FF6C0" w14:textId="78D515D6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贪心策略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859F69F" w14:textId="0488EF63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字符数组与字符串</w:t>
            </w:r>
          </w:p>
        </w:tc>
      </w:tr>
      <w:tr w:rsidR="0030532F" w:rsidRPr="0030532F" w14:paraId="7461C1F1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C9AB9A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2C904B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4C5DAA9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5624F8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790ADA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30532F" w:rsidRPr="0030532F" w14:paraId="422C765A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55A2D30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F84875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490CF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F82487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42247E1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1A2967B5" w14:textId="77777777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EC53EF3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30532F">
              <w:rPr>
                <w:color w:val="000000" w:themeColor="text1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0CCB7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5E6703D" w14:textId="056DB594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0 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综合运用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46CD676" w14:textId="6F8A661A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0 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综合运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6C41E8" w14:textId="48A74E05" w:rsidR="008A3BD3" w:rsidRPr="0030532F" w:rsidRDefault="007B6DEA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研讨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0 -</w:t>
            </w:r>
            <w:r w:rsidR="009B28B5"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综合运用</w:t>
            </w:r>
          </w:p>
        </w:tc>
      </w:tr>
      <w:tr w:rsidR="0030532F" w:rsidRPr="0030532F" w14:paraId="47051FFD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17C3922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5A8B7E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4A3D7A2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家科普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943CF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家科普讲座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F3A4C6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展示</w:t>
            </w: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30532F" w:rsidRPr="0030532F" w14:paraId="0755E94F" w14:textId="77777777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A90181" w14:textId="77777777" w:rsidR="008A3BD3" w:rsidRPr="0030532F" w:rsidRDefault="008A3B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AB8E7A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  <w:lang w:bidi="ar"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085A547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sz w:val="22"/>
                <w:szCs w:val="22"/>
              </w:rPr>
              <w:t>休息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2226F28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休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0F2D9E" w14:textId="77777777" w:rsidR="008A3BD3" w:rsidRPr="0030532F" w:rsidRDefault="009B28B5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</w:tbl>
    <w:p w14:paraId="05E42630" w14:textId="77777777" w:rsidR="008A3BD3" w:rsidRPr="0030532F" w:rsidRDefault="008A3BD3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p w14:paraId="1C99B28B" w14:textId="77777777" w:rsidR="008A3BD3" w:rsidRPr="0030532F" w:rsidRDefault="008A3BD3">
      <w:pPr>
        <w:rPr>
          <w:color w:val="000000" w:themeColor="text1"/>
        </w:rPr>
      </w:pPr>
    </w:p>
    <w:p w14:paraId="4F632D53" w14:textId="77777777" w:rsidR="008A3BD3" w:rsidRPr="0030532F" w:rsidRDefault="009B28B5">
      <w:pPr>
        <w:rPr>
          <w:rFonts w:eastAsia="方正小标宋简体"/>
          <w:color w:val="000000" w:themeColor="text1"/>
          <w:sz w:val="32"/>
          <w:szCs w:val="32"/>
        </w:rPr>
      </w:pPr>
      <w:r w:rsidRPr="0030532F">
        <w:rPr>
          <w:rFonts w:eastAsia="方正小标宋简体"/>
          <w:color w:val="000000" w:themeColor="text1"/>
          <w:sz w:val="32"/>
          <w:szCs w:val="32"/>
        </w:rPr>
        <w:br w:type="page"/>
      </w:r>
    </w:p>
    <w:p w14:paraId="5754F928" w14:textId="77777777" w:rsidR="008A3BD3" w:rsidRPr="0030532F" w:rsidRDefault="009B28B5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30532F">
        <w:rPr>
          <w:rFonts w:ascii="Times New Roman" w:eastAsia="方正小标宋_GBK" w:hAnsi="Times New Roman" w:hint="eastAsia"/>
          <w:color w:val="000000" w:themeColor="text1"/>
          <w:sz w:val="44"/>
          <w:szCs w:val="44"/>
          <w:lang w:val="en-US"/>
        </w:rPr>
        <w:lastRenderedPageBreak/>
        <w:t>8</w:t>
      </w:r>
      <w:r w:rsidRPr="0030532F">
        <w:rPr>
          <w:rFonts w:ascii="Times New Roman" w:eastAsia="方正小标宋_GBK" w:hAnsi="Times New Roman" w:hint="eastAsia"/>
          <w:color w:val="000000" w:themeColor="text1"/>
          <w:sz w:val="44"/>
          <w:szCs w:val="44"/>
          <w:lang w:val="en-US"/>
        </w:rPr>
        <w:t>月份编程作品展示</w:t>
      </w:r>
      <w:r w:rsidRPr="0030532F">
        <w:rPr>
          <w:rFonts w:ascii="Times New Roman" w:eastAsia="方正小标宋_GBK" w:hAnsi="Times New Roman"/>
          <w:color w:val="000000" w:themeColor="text1"/>
          <w:sz w:val="44"/>
          <w:szCs w:val="44"/>
        </w:rPr>
        <w:t>日程</w:t>
      </w:r>
    </w:p>
    <w:tbl>
      <w:tblPr>
        <w:tblW w:w="8699" w:type="dxa"/>
        <w:jc w:val="center"/>
        <w:tblLayout w:type="fixed"/>
        <w:tblLook w:val="04A0" w:firstRow="1" w:lastRow="0" w:firstColumn="1" w:lastColumn="0" w:noHBand="0" w:noVBand="1"/>
      </w:tblPr>
      <w:tblGrid>
        <w:gridCol w:w="1175"/>
        <w:gridCol w:w="2147"/>
        <w:gridCol w:w="2595"/>
        <w:gridCol w:w="2782"/>
      </w:tblGrid>
      <w:tr w:rsidR="0030532F" w:rsidRPr="0030532F" w14:paraId="18768FDC" w14:textId="77777777">
        <w:trPr>
          <w:trHeight w:val="510"/>
          <w:jc w:val="center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50E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时间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11B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A/B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组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E066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C/D/E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组</w:t>
            </w:r>
          </w:p>
        </w:tc>
      </w:tr>
      <w:tr w:rsidR="0030532F" w:rsidRPr="0030532F" w14:paraId="14F485D3" w14:textId="77777777">
        <w:trPr>
          <w:trHeight w:val="600"/>
          <w:jc w:val="center"/>
        </w:trPr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79A67E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0F4F2C3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8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-12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11E527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990D97F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30532F" w:rsidRPr="0030532F" w14:paraId="4C297FD4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BB55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2570E3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2689979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01D464BE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532F" w:rsidRPr="0030532F" w14:paraId="1DADE506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855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8C182A6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</w:rPr>
              <w:t>晚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BDF831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0CE73A22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46AB194A" w14:textId="77777777">
        <w:trPr>
          <w:trHeight w:val="600"/>
          <w:jc w:val="center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337D346" w14:textId="77777777" w:rsidR="008A3BD3" w:rsidRPr="0030532F" w:rsidRDefault="009B28B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FB0F1D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8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-12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3A4435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577833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30532F" w:rsidRPr="0030532F" w14:paraId="07A7C341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F600C7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88A469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185358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4232E7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532F" w:rsidRPr="0030532F" w14:paraId="3A03AF86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A477D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1956D10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</w:rPr>
              <w:t>晚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85D2CE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34F51A6E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127FCC1B" w14:textId="77777777">
        <w:trPr>
          <w:trHeight w:val="600"/>
          <w:jc w:val="center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A717F0C" w14:textId="77777777" w:rsidR="008A3BD3" w:rsidRPr="0030532F" w:rsidRDefault="009B28B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23C142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8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-12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9B9C8E9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5D5482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30532F" w:rsidRPr="0030532F" w14:paraId="4E9345EE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C5E938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290F92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EB28DDB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F8D1BD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532F" w:rsidRPr="0030532F" w14:paraId="2F980466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EA87C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8C25B8A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</w:rPr>
              <w:t>晚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3E8357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4041990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  <w:tr w:rsidR="0030532F" w:rsidRPr="0030532F" w14:paraId="7AAD8931" w14:textId="77777777">
        <w:trPr>
          <w:trHeight w:val="586"/>
          <w:jc w:val="center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ED7DA4" w14:textId="77777777" w:rsidR="008A3BD3" w:rsidRPr="0030532F" w:rsidRDefault="009B28B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7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F9EC72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上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8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-12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8F0B299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500619D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30532F" w:rsidRPr="0030532F" w14:paraId="04E685A7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0FBD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BE9B81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04798D3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编程作品展示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05BED463" w14:textId="77777777" w:rsidR="008A3BD3" w:rsidRPr="0030532F" w:rsidRDefault="008A3BD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532F" w:rsidRPr="0030532F" w14:paraId="20EEB45A" w14:textId="77777777">
        <w:trPr>
          <w:trHeight w:val="600"/>
          <w:jc w:val="center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72D" w14:textId="77777777" w:rsidR="008A3BD3" w:rsidRPr="0030532F" w:rsidRDefault="008A3BD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4FA02F7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color w:val="000000" w:themeColor="text1"/>
                <w:kern w:val="0"/>
                <w:sz w:val="22"/>
                <w:szCs w:val="22"/>
              </w:rPr>
              <w:t>晚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0532F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50B1B9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30BEC094" w14:textId="77777777" w:rsidR="008A3BD3" w:rsidRPr="0030532F" w:rsidRDefault="009B28B5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编程作品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Pr="0030532F"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点评</w:t>
            </w:r>
          </w:p>
        </w:tc>
      </w:tr>
    </w:tbl>
    <w:p w14:paraId="00899839" w14:textId="77777777" w:rsidR="008A3BD3" w:rsidRPr="0030532F" w:rsidRDefault="008A3BD3">
      <w:pPr>
        <w:rPr>
          <w:color w:val="000000" w:themeColor="text1"/>
        </w:rPr>
      </w:pPr>
    </w:p>
    <w:p w14:paraId="39A166AC" w14:textId="77777777" w:rsidR="008A3BD3" w:rsidRPr="0030532F" w:rsidRDefault="008A3BD3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8A3BD3" w:rsidRPr="0030532F">
      <w:headerReference w:type="default" r:id="rId8"/>
      <w:footerReference w:type="even" r:id="rId9"/>
      <w:footerReference w:type="default" r:id="rId10"/>
      <w:pgSz w:w="11907" w:h="16840"/>
      <w:pgMar w:top="1134" w:right="1361" w:bottom="1134" w:left="136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6F8D" w14:textId="77777777" w:rsidR="00551EC7" w:rsidRDefault="00551EC7">
      <w:r>
        <w:separator/>
      </w:r>
    </w:p>
  </w:endnote>
  <w:endnote w:type="continuationSeparator" w:id="0">
    <w:p w14:paraId="766DF625" w14:textId="77777777" w:rsidR="00551EC7" w:rsidRDefault="0055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6DCA" w14:textId="77777777" w:rsidR="008A3BD3" w:rsidRDefault="009B28B5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F7CA5A3" w14:textId="77777777" w:rsidR="008A3BD3" w:rsidRDefault="008A3B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1E5" w14:textId="77777777" w:rsidR="008A3BD3" w:rsidRDefault="009B28B5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8</w:t>
    </w:r>
    <w:r>
      <w:rPr>
        <w:rStyle w:val="af0"/>
      </w:rPr>
      <w:fldChar w:fldCharType="end"/>
    </w:r>
  </w:p>
  <w:p w14:paraId="449C6A2B" w14:textId="77777777" w:rsidR="008A3BD3" w:rsidRDefault="008A3B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76F" w14:textId="77777777" w:rsidR="00551EC7" w:rsidRDefault="00551EC7">
      <w:r>
        <w:separator/>
      </w:r>
    </w:p>
  </w:footnote>
  <w:footnote w:type="continuationSeparator" w:id="0">
    <w:p w14:paraId="2ECB406A" w14:textId="77777777" w:rsidR="00551EC7" w:rsidRDefault="0055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A2A6" w14:textId="77777777" w:rsidR="008A3BD3" w:rsidRDefault="008A3BD3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lhYmNjMmJlOWE2NDk1YzE0MDRkMWVhNWQ4ZGUwODcifQ=="/>
  </w:docVars>
  <w:rsids>
    <w:rsidRoot w:val="00B33F2E"/>
    <w:rsid w:val="00001B9B"/>
    <w:rsid w:val="00011640"/>
    <w:rsid w:val="00015E61"/>
    <w:rsid w:val="000200A4"/>
    <w:rsid w:val="0002108B"/>
    <w:rsid w:val="00022E10"/>
    <w:rsid w:val="00025785"/>
    <w:rsid w:val="00026B90"/>
    <w:rsid w:val="000313A0"/>
    <w:rsid w:val="00031E98"/>
    <w:rsid w:val="00032B2B"/>
    <w:rsid w:val="000370BE"/>
    <w:rsid w:val="00037C66"/>
    <w:rsid w:val="00040EFE"/>
    <w:rsid w:val="000506FD"/>
    <w:rsid w:val="00050B73"/>
    <w:rsid w:val="000518C2"/>
    <w:rsid w:val="00052D30"/>
    <w:rsid w:val="00063799"/>
    <w:rsid w:val="00064F6C"/>
    <w:rsid w:val="00066BF4"/>
    <w:rsid w:val="00075F3A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4AC8"/>
    <w:rsid w:val="00106783"/>
    <w:rsid w:val="0010702A"/>
    <w:rsid w:val="001117B3"/>
    <w:rsid w:val="00111E2D"/>
    <w:rsid w:val="001128F4"/>
    <w:rsid w:val="00112B21"/>
    <w:rsid w:val="001131C9"/>
    <w:rsid w:val="001215DB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52E3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87DBC"/>
    <w:rsid w:val="0019548A"/>
    <w:rsid w:val="00197FF2"/>
    <w:rsid w:val="001A21A5"/>
    <w:rsid w:val="001A5457"/>
    <w:rsid w:val="001A5491"/>
    <w:rsid w:val="001B501C"/>
    <w:rsid w:val="001B5352"/>
    <w:rsid w:val="001B5CFA"/>
    <w:rsid w:val="001B636B"/>
    <w:rsid w:val="001D215A"/>
    <w:rsid w:val="001D785A"/>
    <w:rsid w:val="001E669C"/>
    <w:rsid w:val="001E6AFF"/>
    <w:rsid w:val="001F5A5A"/>
    <w:rsid w:val="001F673A"/>
    <w:rsid w:val="0020103F"/>
    <w:rsid w:val="00202948"/>
    <w:rsid w:val="002049DA"/>
    <w:rsid w:val="0020601C"/>
    <w:rsid w:val="00210B4D"/>
    <w:rsid w:val="002179D6"/>
    <w:rsid w:val="0022282A"/>
    <w:rsid w:val="002240E2"/>
    <w:rsid w:val="002259A3"/>
    <w:rsid w:val="00232F6E"/>
    <w:rsid w:val="002346B5"/>
    <w:rsid w:val="00235437"/>
    <w:rsid w:val="00246410"/>
    <w:rsid w:val="0024726A"/>
    <w:rsid w:val="00250041"/>
    <w:rsid w:val="002502B2"/>
    <w:rsid w:val="002534DC"/>
    <w:rsid w:val="00260FC4"/>
    <w:rsid w:val="00261658"/>
    <w:rsid w:val="00262A37"/>
    <w:rsid w:val="00272116"/>
    <w:rsid w:val="00272C54"/>
    <w:rsid w:val="00282E5C"/>
    <w:rsid w:val="00286EA8"/>
    <w:rsid w:val="00291140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32F"/>
    <w:rsid w:val="00305F42"/>
    <w:rsid w:val="003069B2"/>
    <w:rsid w:val="00306CD3"/>
    <w:rsid w:val="003078F3"/>
    <w:rsid w:val="0031010D"/>
    <w:rsid w:val="00310DD9"/>
    <w:rsid w:val="00311F21"/>
    <w:rsid w:val="0031445D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0701"/>
    <w:rsid w:val="00373567"/>
    <w:rsid w:val="00374752"/>
    <w:rsid w:val="003844BE"/>
    <w:rsid w:val="003920C0"/>
    <w:rsid w:val="003A06E5"/>
    <w:rsid w:val="003A07E6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5BF"/>
    <w:rsid w:val="003F2ADB"/>
    <w:rsid w:val="003F33AC"/>
    <w:rsid w:val="003F3FA8"/>
    <w:rsid w:val="003F42D8"/>
    <w:rsid w:val="003F51E1"/>
    <w:rsid w:val="003F5B15"/>
    <w:rsid w:val="003F7DD7"/>
    <w:rsid w:val="00401F89"/>
    <w:rsid w:val="0040286B"/>
    <w:rsid w:val="00403484"/>
    <w:rsid w:val="004066C8"/>
    <w:rsid w:val="00410C83"/>
    <w:rsid w:val="00410F3A"/>
    <w:rsid w:val="00412303"/>
    <w:rsid w:val="00412569"/>
    <w:rsid w:val="004165A5"/>
    <w:rsid w:val="0041756F"/>
    <w:rsid w:val="00422698"/>
    <w:rsid w:val="00423566"/>
    <w:rsid w:val="00423C29"/>
    <w:rsid w:val="004275A2"/>
    <w:rsid w:val="00433608"/>
    <w:rsid w:val="00436A62"/>
    <w:rsid w:val="00443E68"/>
    <w:rsid w:val="00443F3A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2996"/>
    <w:rsid w:val="004E4023"/>
    <w:rsid w:val="004E644A"/>
    <w:rsid w:val="004F0793"/>
    <w:rsid w:val="004F375F"/>
    <w:rsid w:val="00506B89"/>
    <w:rsid w:val="00513042"/>
    <w:rsid w:val="00513E94"/>
    <w:rsid w:val="00521A7E"/>
    <w:rsid w:val="00524DFC"/>
    <w:rsid w:val="005264F2"/>
    <w:rsid w:val="00536B1B"/>
    <w:rsid w:val="00540066"/>
    <w:rsid w:val="005423C2"/>
    <w:rsid w:val="00544D59"/>
    <w:rsid w:val="00551312"/>
    <w:rsid w:val="00551EC7"/>
    <w:rsid w:val="0055218C"/>
    <w:rsid w:val="00554B46"/>
    <w:rsid w:val="00557D52"/>
    <w:rsid w:val="00561502"/>
    <w:rsid w:val="00561CA1"/>
    <w:rsid w:val="005715BA"/>
    <w:rsid w:val="00571FD7"/>
    <w:rsid w:val="00572166"/>
    <w:rsid w:val="00573395"/>
    <w:rsid w:val="00574200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2523"/>
    <w:rsid w:val="005A4465"/>
    <w:rsid w:val="005A6D46"/>
    <w:rsid w:val="005B0038"/>
    <w:rsid w:val="005B1D43"/>
    <w:rsid w:val="005B1F32"/>
    <w:rsid w:val="005B34D8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07966"/>
    <w:rsid w:val="00611B3D"/>
    <w:rsid w:val="0061211B"/>
    <w:rsid w:val="006233D5"/>
    <w:rsid w:val="006235B7"/>
    <w:rsid w:val="006251EE"/>
    <w:rsid w:val="00625659"/>
    <w:rsid w:val="0062794F"/>
    <w:rsid w:val="00627C4F"/>
    <w:rsid w:val="00633870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94785"/>
    <w:rsid w:val="00697545"/>
    <w:rsid w:val="006A0BAC"/>
    <w:rsid w:val="006A35E1"/>
    <w:rsid w:val="006A4039"/>
    <w:rsid w:val="006A5439"/>
    <w:rsid w:val="006A6C68"/>
    <w:rsid w:val="006B2166"/>
    <w:rsid w:val="006B2A30"/>
    <w:rsid w:val="006B2BE7"/>
    <w:rsid w:val="006B30C1"/>
    <w:rsid w:val="006B614B"/>
    <w:rsid w:val="006B7C46"/>
    <w:rsid w:val="006C1ACA"/>
    <w:rsid w:val="006C1DB8"/>
    <w:rsid w:val="006C25FB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0C27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0C20"/>
    <w:rsid w:val="00734A01"/>
    <w:rsid w:val="007353D4"/>
    <w:rsid w:val="007358F8"/>
    <w:rsid w:val="00741B20"/>
    <w:rsid w:val="007420AD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4E3"/>
    <w:rsid w:val="00782940"/>
    <w:rsid w:val="00782BBA"/>
    <w:rsid w:val="00783D0D"/>
    <w:rsid w:val="00784636"/>
    <w:rsid w:val="007877F5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B6DEA"/>
    <w:rsid w:val="007C07E0"/>
    <w:rsid w:val="007C0B5D"/>
    <w:rsid w:val="007C1BC4"/>
    <w:rsid w:val="007C7F39"/>
    <w:rsid w:val="007D0644"/>
    <w:rsid w:val="007D3A01"/>
    <w:rsid w:val="007E001F"/>
    <w:rsid w:val="007E1ED0"/>
    <w:rsid w:val="007E504B"/>
    <w:rsid w:val="007F4FD1"/>
    <w:rsid w:val="008014CC"/>
    <w:rsid w:val="0080172E"/>
    <w:rsid w:val="00802E27"/>
    <w:rsid w:val="00806358"/>
    <w:rsid w:val="0080729B"/>
    <w:rsid w:val="008074C3"/>
    <w:rsid w:val="008108FC"/>
    <w:rsid w:val="00811718"/>
    <w:rsid w:val="00811D48"/>
    <w:rsid w:val="00813529"/>
    <w:rsid w:val="00813C8E"/>
    <w:rsid w:val="00814BAE"/>
    <w:rsid w:val="00815947"/>
    <w:rsid w:val="00817387"/>
    <w:rsid w:val="008219B0"/>
    <w:rsid w:val="00821BF6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1010"/>
    <w:rsid w:val="0086253A"/>
    <w:rsid w:val="00864DC3"/>
    <w:rsid w:val="00865CB3"/>
    <w:rsid w:val="00866D5F"/>
    <w:rsid w:val="00867B49"/>
    <w:rsid w:val="00874925"/>
    <w:rsid w:val="00877AAE"/>
    <w:rsid w:val="00883410"/>
    <w:rsid w:val="008861AB"/>
    <w:rsid w:val="00886BAD"/>
    <w:rsid w:val="00887F03"/>
    <w:rsid w:val="00890E9C"/>
    <w:rsid w:val="00891D6F"/>
    <w:rsid w:val="00893E43"/>
    <w:rsid w:val="008A08EA"/>
    <w:rsid w:val="008A3BD3"/>
    <w:rsid w:val="008A6938"/>
    <w:rsid w:val="008A74A4"/>
    <w:rsid w:val="008A7D3C"/>
    <w:rsid w:val="008B2BE4"/>
    <w:rsid w:val="008B537D"/>
    <w:rsid w:val="008C1AE9"/>
    <w:rsid w:val="008C6F35"/>
    <w:rsid w:val="008D0DF9"/>
    <w:rsid w:val="008D2B5B"/>
    <w:rsid w:val="008D38CC"/>
    <w:rsid w:val="008D73BC"/>
    <w:rsid w:val="008E0851"/>
    <w:rsid w:val="008E6870"/>
    <w:rsid w:val="008E6C06"/>
    <w:rsid w:val="008F25F8"/>
    <w:rsid w:val="008F3063"/>
    <w:rsid w:val="008F37E8"/>
    <w:rsid w:val="008F70E7"/>
    <w:rsid w:val="00900981"/>
    <w:rsid w:val="00901383"/>
    <w:rsid w:val="0090350A"/>
    <w:rsid w:val="00904B14"/>
    <w:rsid w:val="00905CAB"/>
    <w:rsid w:val="00906FD4"/>
    <w:rsid w:val="00912BDF"/>
    <w:rsid w:val="00913BAF"/>
    <w:rsid w:val="009148FC"/>
    <w:rsid w:val="0091565C"/>
    <w:rsid w:val="0091624D"/>
    <w:rsid w:val="00916932"/>
    <w:rsid w:val="00920872"/>
    <w:rsid w:val="0092536C"/>
    <w:rsid w:val="00931150"/>
    <w:rsid w:val="00934243"/>
    <w:rsid w:val="0093591A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271E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A7C79"/>
    <w:rsid w:val="009B07BF"/>
    <w:rsid w:val="009B173B"/>
    <w:rsid w:val="009B183D"/>
    <w:rsid w:val="009B28B5"/>
    <w:rsid w:val="009B57DC"/>
    <w:rsid w:val="009B6249"/>
    <w:rsid w:val="009C0CF5"/>
    <w:rsid w:val="009C1A40"/>
    <w:rsid w:val="009C4D9F"/>
    <w:rsid w:val="009C590C"/>
    <w:rsid w:val="009C606F"/>
    <w:rsid w:val="009C6CA1"/>
    <w:rsid w:val="009D1E4A"/>
    <w:rsid w:val="009D4AA2"/>
    <w:rsid w:val="009D6810"/>
    <w:rsid w:val="009D7072"/>
    <w:rsid w:val="009E6BAF"/>
    <w:rsid w:val="009F036C"/>
    <w:rsid w:val="009F07F6"/>
    <w:rsid w:val="009F27DF"/>
    <w:rsid w:val="009F58E6"/>
    <w:rsid w:val="00A0061D"/>
    <w:rsid w:val="00A063C2"/>
    <w:rsid w:val="00A130C5"/>
    <w:rsid w:val="00A16547"/>
    <w:rsid w:val="00A1755D"/>
    <w:rsid w:val="00A17847"/>
    <w:rsid w:val="00A20A33"/>
    <w:rsid w:val="00A22905"/>
    <w:rsid w:val="00A276C8"/>
    <w:rsid w:val="00A278D8"/>
    <w:rsid w:val="00A3113F"/>
    <w:rsid w:val="00A31CEC"/>
    <w:rsid w:val="00A35429"/>
    <w:rsid w:val="00A41162"/>
    <w:rsid w:val="00A43C6B"/>
    <w:rsid w:val="00A44BB0"/>
    <w:rsid w:val="00A44D23"/>
    <w:rsid w:val="00A475CF"/>
    <w:rsid w:val="00A56714"/>
    <w:rsid w:val="00A608CB"/>
    <w:rsid w:val="00A613B8"/>
    <w:rsid w:val="00A61D9F"/>
    <w:rsid w:val="00A632C7"/>
    <w:rsid w:val="00A657A6"/>
    <w:rsid w:val="00A658A1"/>
    <w:rsid w:val="00A8056E"/>
    <w:rsid w:val="00A820E4"/>
    <w:rsid w:val="00A83A3C"/>
    <w:rsid w:val="00A93B19"/>
    <w:rsid w:val="00AA0F86"/>
    <w:rsid w:val="00AA53FB"/>
    <w:rsid w:val="00AA62F5"/>
    <w:rsid w:val="00AB32EF"/>
    <w:rsid w:val="00AB4CC3"/>
    <w:rsid w:val="00AB4F84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22C"/>
    <w:rsid w:val="00B24F2A"/>
    <w:rsid w:val="00B25808"/>
    <w:rsid w:val="00B27905"/>
    <w:rsid w:val="00B33CB8"/>
    <w:rsid w:val="00B33F2E"/>
    <w:rsid w:val="00B37D91"/>
    <w:rsid w:val="00B4034B"/>
    <w:rsid w:val="00B409EF"/>
    <w:rsid w:val="00B42D10"/>
    <w:rsid w:val="00B431AE"/>
    <w:rsid w:val="00B45EC1"/>
    <w:rsid w:val="00B51566"/>
    <w:rsid w:val="00B60AD2"/>
    <w:rsid w:val="00B613CA"/>
    <w:rsid w:val="00B65D77"/>
    <w:rsid w:val="00B67412"/>
    <w:rsid w:val="00B707B0"/>
    <w:rsid w:val="00B713C6"/>
    <w:rsid w:val="00B73BD8"/>
    <w:rsid w:val="00B74618"/>
    <w:rsid w:val="00B75265"/>
    <w:rsid w:val="00B764DE"/>
    <w:rsid w:val="00B76890"/>
    <w:rsid w:val="00B76B35"/>
    <w:rsid w:val="00B8065A"/>
    <w:rsid w:val="00B813DF"/>
    <w:rsid w:val="00B876C0"/>
    <w:rsid w:val="00B90140"/>
    <w:rsid w:val="00B9705E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E44F0"/>
    <w:rsid w:val="00BF073C"/>
    <w:rsid w:val="00BF30F1"/>
    <w:rsid w:val="00BF5C56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37BF9"/>
    <w:rsid w:val="00C40056"/>
    <w:rsid w:val="00C418B8"/>
    <w:rsid w:val="00C449A1"/>
    <w:rsid w:val="00C44AEF"/>
    <w:rsid w:val="00C4754D"/>
    <w:rsid w:val="00C51F27"/>
    <w:rsid w:val="00C57CE1"/>
    <w:rsid w:val="00C62D0A"/>
    <w:rsid w:val="00C64203"/>
    <w:rsid w:val="00C67B97"/>
    <w:rsid w:val="00C7721E"/>
    <w:rsid w:val="00C8058D"/>
    <w:rsid w:val="00C92E0D"/>
    <w:rsid w:val="00CA4A69"/>
    <w:rsid w:val="00CB4E80"/>
    <w:rsid w:val="00CB62BF"/>
    <w:rsid w:val="00CB7D9E"/>
    <w:rsid w:val="00CB7FE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E55AD"/>
    <w:rsid w:val="00CF0515"/>
    <w:rsid w:val="00CF2BE9"/>
    <w:rsid w:val="00CF32D2"/>
    <w:rsid w:val="00CF540E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E8C"/>
    <w:rsid w:val="00D363F4"/>
    <w:rsid w:val="00D37E0B"/>
    <w:rsid w:val="00D4296B"/>
    <w:rsid w:val="00D50E8F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38BB"/>
    <w:rsid w:val="00DC53A8"/>
    <w:rsid w:val="00DC6142"/>
    <w:rsid w:val="00DC7485"/>
    <w:rsid w:val="00DC74B6"/>
    <w:rsid w:val="00DC7CF4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7739"/>
    <w:rsid w:val="00E078D1"/>
    <w:rsid w:val="00E12BA4"/>
    <w:rsid w:val="00E2040C"/>
    <w:rsid w:val="00E27796"/>
    <w:rsid w:val="00E3047D"/>
    <w:rsid w:val="00E30939"/>
    <w:rsid w:val="00E3299C"/>
    <w:rsid w:val="00E371BB"/>
    <w:rsid w:val="00E37C94"/>
    <w:rsid w:val="00E41ECA"/>
    <w:rsid w:val="00E45077"/>
    <w:rsid w:val="00E45DD0"/>
    <w:rsid w:val="00E46FC7"/>
    <w:rsid w:val="00E47612"/>
    <w:rsid w:val="00E5155F"/>
    <w:rsid w:val="00E57D45"/>
    <w:rsid w:val="00E6036C"/>
    <w:rsid w:val="00E62921"/>
    <w:rsid w:val="00E62E49"/>
    <w:rsid w:val="00E6310D"/>
    <w:rsid w:val="00E63658"/>
    <w:rsid w:val="00E63C5F"/>
    <w:rsid w:val="00E75A62"/>
    <w:rsid w:val="00E76D42"/>
    <w:rsid w:val="00E81791"/>
    <w:rsid w:val="00E86D9B"/>
    <w:rsid w:val="00E873F0"/>
    <w:rsid w:val="00E915FD"/>
    <w:rsid w:val="00EA31BA"/>
    <w:rsid w:val="00EA5355"/>
    <w:rsid w:val="00EA71A3"/>
    <w:rsid w:val="00EB0F6B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2B44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EF71ED"/>
    <w:rsid w:val="00F0057D"/>
    <w:rsid w:val="00F00C52"/>
    <w:rsid w:val="00F02872"/>
    <w:rsid w:val="00F0556D"/>
    <w:rsid w:val="00F06B6A"/>
    <w:rsid w:val="00F07672"/>
    <w:rsid w:val="00F10AB5"/>
    <w:rsid w:val="00F11DF6"/>
    <w:rsid w:val="00F14A9B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0E5B"/>
    <w:rsid w:val="00F4614B"/>
    <w:rsid w:val="00F46266"/>
    <w:rsid w:val="00F47726"/>
    <w:rsid w:val="00F5584C"/>
    <w:rsid w:val="00F56706"/>
    <w:rsid w:val="00F56B4B"/>
    <w:rsid w:val="00F5757C"/>
    <w:rsid w:val="00F61001"/>
    <w:rsid w:val="00F63E37"/>
    <w:rsid w:val="00F65C12"/>
    <w:rsid w:val="00F70D9C"/>
    <w:rsid w:val="00F714C3"/>
    <w:rsid w:val="00F71D6F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BB8"/>
    <w:rsid w:val="00F93D85"/>
    <w:rsid w:val="00F95424"/>
    <w:rsid w:val="00F97708"/>
    <w:rsid w:val="00FA14E4"/>
    <w:rsid w:val="00FA1AC1"/>
    <w:rsid w:val="00FB55D8"/>
    <w:rsid w:val="00FB580D"/>
    <w:rsid w:val="00FB71EE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8936036"/>
    <w:rsid w:val="0ACA33B8"/>
    <w:rsid w:val="0C9F4DD5"/>
    <w:rsid w:val="0FAF4F20"/>
    <w:rsid w:val="1009258F"/>
    <w:rsid w:val="13633D96"/>
    <w:rsid w:val="1F396B22"/>
    <w:rsid w:val="21E1721C"/>
    <w:rsid w:val="2A396F93"/>
    <w:rsid w:val="2BFB2448"/>
    <w:rsid w:val="2C8F0FF6"/>
    <w:rsid w:val="2CC36C8F"/>
    <w:rsid w:val="2FC06753"/>
    <w:rsid w:val="30D610C6"/>
    <w:rsid w:val="312755C2"/>
    <w:rsid w:val="41AD6D93"/>
    <w:rsid w:val="45E734D4"/>
    <w:rsid w:val="481F0A33"/>
    <w:rsid w:val="48BF109D"/>
    <w:rsid w:val="53DF71AC"/>
    <w:rsid w:val="55DE2E9C"/>
    <w:rsid w:val="56110062"/>
    <w:rsid w:val="5C0E1CC0"/>
    <w:rsid w:val="600D5A3C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5EF0DC"/>
  <w15:docId w15:val="{70F93E38-59F8-463A-A929-D432C4AA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a6"/>
    <w:qFormat/>
    <w:rPr>
      <w:rFonts w:ascii="宋体" w:hAnsi="Courier New"/>
      <w:sz w:val="28"/>
      <w:szCs w:val="20"/>
      <w:lang w:val="zh-CN"/>
    </w:rPr>
  </w:style>
  <w:style w:type="paragraph" w:styleId="a7">
    <w:name w:val="Date"/>
    <w:basedOn w:val="a"/>
    <w:next w:val="a"/>
    <w:link w:val="a8"/>
    <w:qFormat/>
    <w:rPr>
      <w:rFonts w:eastAsia="楷体_GB2312"/>
      <w:b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customStyle="1" w:styleId="a6">
    <w:name w:val="纯文本 字符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a8">
    <w:name w:val="日期 字符"/>
    <w:basedOn w:val="a0"/>
    <w:link w:val="a7"/>
    <w:qFormat/>
    <w:rPr>
      <w:rFonts w:eastAsia="楷体_GB2312"/>
      <w:b/>
      <w:kern w:val="2"/>
      <w:sz w:val="3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5B7B30-B449-418D-A73D-0A706AB4E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4</Words>
  <Characters>2590</Characters>
  <Application>Microsoft Office Word</Application>
  <DocSecurity>0</DocSecurity>
  <Lines>21</Lines>
  <Paragraphs>6</Paragraphs>
  <ScaleCrop>false</ScaleCrop>
  <Company>南京北方电子设备有限公司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包 政</cp:lastModifiedBy>
  <cp:revision>2</cp:revision>
  <cp:lastPrinted>2022-06-13T02:49:00Z</cp:lastPrinted>
  <dcterms:created xsi:type="dcterms:W3CDTF">2022-06-13T08:53:00Z</dcterms:created>
  <dcterms:modified xsi:type="dcterms:W3CDTF">2022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529AE2E95640C7ACA43581943FB1EC</vt:lpwstr>
  </property>
</Properties>
</file>